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5E" w:rsidRDefault="009F6C5E" w:rsidP="00F26933">
      <w:pPr>
        <w:tabs>
          <w:tab w:val="left" w:pos="56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FD6" w:rsidRDefault="00066FD6" w:rsidP="0098194C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9F6C5E" w:rsidRDefault="009F6C5E" w:rsidP="0098194C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82B" w:rsidRDefault="005A5DCE" w:rsidP="009F6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634CF3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66FD6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066FD6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бличных слушаний </w:t>
      </w:r>
      <w:r w:rsidR="009F6C5E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екту</w:t>
      </w:r>
      <w:r w:rsidR="006B15AB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682B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 </w:t>
      </w:r>
    </w:p>
    <w:p w:rsidR="009F6C5E" w:rsidRPr="00FC682B" w:rsidRDefault="0079385D" w:rsidP="009F6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мышленного</w:t>
      </w:r>
      <w:r w:rsidR="00FC682B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утригородского района городского округа </w:t>
      </w:r>
      <w:r w:rsidR="00DF36E7">
        <w:rPr>
          <w:rFonts w:ascii="Times New Roman" w:eastAsia="Times New Roman" w:hAnsi="Times New Roman"/>
          <w:b/>
          <w:sz w:val="28"/>
          <w:szCs w:val="28"/>
          <w:lang w:eastAsia="ru-RU"/>
        </w:rPr>
        <w:t>Самара Самарской области на 20</w:t>
      </w:r>
      <w:r w:rsidR="004002C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60C1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F36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</w:t>
      </w:r>
      <w:r w:rsidR="00EC37F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60C1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C682B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</w:t>
      </w:r>
      <w:r w:rsidR="00DF36E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60C1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FC682B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 </w:t>
      </w:r>
    </w:p>
    <w:p w:rsidR="00945B99" w:rsidRDefault="00B9494A" w:rsidP="00945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7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27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27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27C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02D7D" w:rsidRPr="00FF27C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938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02D7D" w:rsidRPr="00FF27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B88" w:rsidRDefault="00A14B88" w:rsidP="00945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л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донская</w:t>
      </w:r>
      <w:proofErr w:type="spellEnd"/>
      <w:r w:rsidRPr="007622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32</w:t>
      </w:r>
      <w:r w:rsidR="00EA6D54">
        <w:rPr>
          <w:rFonts w:ascii="Times New Roman" w:hAnsi="Times New Roman"/>
          <w:sz w:val="28"/>
          <w:szCs w:val="28"/>
        </w:rPr>
        <w:t xml:space="preserve">                </w:t>
      </w:r>
      <w:r w:rsidR="00EC37FA">
        <w:rPr>
          <w:rFonts w:ascii="Times New Roman" w:hAnsi="Times New Roman"/>
          <w:sz w:val="28"/>
          <w:szCs w:val="28"/>
        </w:rPr>
        <w:t xml:space="preserve">                            </w:t>
      </w:r>
      <w:r w:rsidR="00EA6D5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EA6D54">
        <w:rPr>
          <w:rFonts w:ascii="Times New Roman" w:hAnsi="Times New Roman"/>
          <w:sz w:val="28"/>
          <w:szCs w:val="28"/>
        </w:rPr>
        <w:t xml:space="preserve">   </w:t>
      </w:r>
      <w:r w:rsidR="00EA6D54" w:rsidRPr="00FF27C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1C3039" w:rsidRPr="001C30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38A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A6D54" w:rsidRPr="00FF27C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014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EC37F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039" w:rsidRPr="001C30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38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79385D" w:rsidRDefault="0079385D" w:rsidP="00945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039" w:rsidRPr="00F83DEF" w:rsidRDefault="001C3039" w:rsidP="00AC1A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F83DEF">
        <w:rPr>
          <w:rFonts w:ascii="Times New Roman" w:hAnsi="Times New Roman"/>
          <w:sz w:val="28"/>
          <w:szCs w:val="28"/>
        </w:rPr>
        <w:t xml:space="preserve">Постановлением Администрации Промышленного внутригородского района городского округа Самара от </w:t>
      </w:r>
      <w:r w:rsidR="00BC5738">
        <w:rPr>
          <w:rFonts w:ascii="Times New Roman" w:hAnsi="Times New Roman"/>
          <w:sz w:val="28"/>
          <w:szCs w:val="28"/>
        </w:rPr>
        <w:t>0</w:t>
      </w:r>
      <w:r w:rsidR="006F38A7">
        <w:rPr>
          <w:rFonts w:ascii="Times New Roman" w:hAnsi="Times New Roman"/>
          <w:sz w:val="28"/>
          <w:szCs w:val="28"/>
        </w:rPr>
        <w:t>2</w:t>
      </w:r>
      <w:r w:rsidRPr="00F83DEF">
        <w:rPr>
          <w:rFonts w:ascii="Times New Roman" w:hAnsi="Times New Roman"/>
          <w:sz w:val="28"/>
          <w:szCs w:val="28"/>
        </w:rPr>
        <w:t>.</w:t>
      </w:r>
      <w:r w:rsidR="00BC5738">
        <w:rPr>
          <w:rFonts w:ascii="Times New Roman" w:hAnsi="Times New Roman"/>
          <w:sz w:val="28"/>
          <w:szCs w:val="28"/>
        </w:rPr>
        <w:t>10</w:t>
      </w:r>
      <w:r w:rsidRPr="00F83DEF">
        <w:rPr>
          <w:rFonts w:ascii="Times New Roman" w:hAnsi="Times New Roman"/>
          <w:sz w:val="28"/>
          <w:szCs w:val="28"/>
        </w:rPr>
        <w:t>.202</w:t>
      </w:r>
      <w:r w:rsidR="006F38A7">
        <w:rPr>
          <w:rFonts w:ascii="Times New Roman" w:hAnsi="Times New Roman"/>
          <w:sz w:val="28"/>
          <w:szCs w:val="28"/>
        </w:rPr>
        <w:t>3</w:t>
      </w:r>
      <w:r w:rsidRPr="00F83DEF">
        <w:rPr>
          <w:rFonts w:ascii="Times New Roman" w:hAnsi="Times New Roman"/>
          <w:sz w:val="28"/>
          <w:szCs w:val="28"/>
        </w:rPr>
        <w:t xml:space="preserve">г. № </w:t>
      </w:r>
      <w:r w:rsidR="006F38A7">
        <w:rPr>
          <w:rFonts w:ascii="Times New Roman" w:hAnsi="Times New Roman"/>
          <w:sz w:val="28"/>
          <w:szCs w:val="28"/>
        </w:rPr>
        <w:t>363</w:t>
      </w:r>
      <w:r w:rsidRPr="00F83DEF">
        <w:rPr>
          <w:rFonts w:ascii="Times New Roman" w:hAnsi="Times New Roman"/>
          <w:sz w:val="28"/>
          <w:szCs w:val="28"/>
        </w:rPr>
        <w:t xml:space="preserve"> «О </w:t>
      </w:r>
      <w:r w:rsidR="002E410E">
        <w:rPr>
          <w:rFonts w:ascii="Times New Roman" w:hAnsi="Times New Roman"/>
          <w:sz w:val="28"/>
          <w:szCs w:val="28"/>
        </w:rPr>
        <w:t>назначении</w:t>
      </w:r>
      <w:r w:rsidRPr="00F83DEF">
        <w:rPr>
          <w:rFonts w:ascii="Times New Roman" w:hAnsi="Times New Roman"/>
          <w:sz w:val="28"/>
          <w:szCs w:val="28"/>
        </w:rPr>
        <w:t xml:space="preserve"> публичных слушаний по проекту бюджета Промышленного внутригородского района городского округа Самара Самарской области на 202</w:t>
      </w:r>
      <w:r w:rsidR="00960C17">
        <w:rPr>
          <w:rFonts w:ascii="Times New Roman" w:hAnsi="Times New Roman"/>
          <w:sz w:val="28"/>
          <w:szCs w:val="28"/>
        </w:rPr>
        <w:t>4</w:t>
      </w:r>
      <w:r w:rsidRPr="00F83D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60C17">
        <w:rPr>
          <w:rFonts w:ascii="Times New Roman" w:hAnsi="Times New Roman"/>
          <w:sz w:val="28"/>
          <w:szCs w:val="28"/>
        </w:rPr>
        <w:t>5</w:t>
      </w:r>
      <w:r w:rsidRPr="00F83DEF">
        <w:rPr>
          <w:rFonts w:ascii="Times New Roman" w:hAnsi="Times New Roman"/>
          <w:sz w:val="28"/>
          <w:szCs w:val="28"/>
        </w:rPr>
        <w:t xml:space="preserve"> и 202</w:t>
      </w:r>
      <w:r w:rsidR="00960C17">
        <w:rPr>
          <w:rFonts w:ascii="Times New Roman" w:hAnsi="Times New Roman"/>
          <w:sz w:val="28"/>
          <w:szCs w:val="28"/>
        </w:rPr>
        <w:t>6</w:t>
      </w:r>
      <w:r w:rsidRPr="00F83DEF">
        <w:rPr>
          <w:rFonts w:ascii="Times New Roman" w:hAnsi="Times New Roman"/>
          <w:sz w:val="28"/>
          <w:szCs w:val="28"/>
        </w:rPr>
        <w:t xml:space="preserve"> годов» (далее - Постановление), проведены публичные слушания на тему:  «Проект бюджета Промышленного внутригородского района городского округа Самара Самарской области на 202</w:t>
      </w:r>
      <w:r w:rsidR="00960C17">
        <w:rPr>
          <w:rFonts w:ascii="Times New Roman" w:hAnsi="Times New Roman"/>
          <w:sz w:val="28"/>
          <w:szCs w:val="28"/>
        </w:rPr>
        <w:t>4</w:t>
      </w:r>
      <w:r w:rsidRPr="00F83D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60C17">
        <w:rPr>
          <w:rFonts w:ascii="Times New Roman" w:hAnsi="Times New Roman"/>
          <w:sz w:val="28"/>
          <w:szCs w:val="28"/>
        </w:rPr>
        <w:t>5</w:t>
      </w:r>
      <w:r w:rsidRPr="00F83DEF">
        <w:rPr>
          <w:rFonts w:ascii="Times New Roman" w:hAnsi="Times New Roman"/>
          <w:sz w:val="28"/>
          <w:szCs w:val="28"/>
        </w:rPr>
        <w:t xml:space="preserve"> и 202</w:t>
      </w:r>
      <w:r w:rsidR="00960C17">
        <w:rPr>
          <w:rFonts w:ascii="Times New Roman" w:hAnsi="Times New Roman"/>
          <w:sz w:val="28"/>
          <w:szCs w:val="28"/>
        </w:rPr>
        <w:t>6</w:t>
      </w:r>
      <w:r w:rsidRPr="00F83DEF">
        <w:rPr>
          <w:rFonts w:ascii="Times New Roman" w:hAnsi="Times New Roman"/>
          <w:sz w:val="28"/>
          <w:szCs w:val="28"/>
        </w:rPr>
        <w:t xml:space="preserve"> годов».</w:t>
      </w:r>
    </w:p>
    <w:p w:rsidR="009F6C5E" w:rsidRPr="00EC37FA" w:rsidRDefault="001E1D9C" w:rsidP="00AC1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</w:t>
      </w:r>
      <w:r w:rsidR="00980054" w:rsidRPr="00EC37FA">
        <w:t xml:space="preserve"> </w:t>
      </w:r>
      <w:r w:rsidR="00980054" w:rsidRPr="00EC37FA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: сбор мнений</w:t>
      </w:r>
      <w:r w:rsidR="00113899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4FB" w:rsidRPr="00EC37FA">
        <w:rPr>
          <w:rFonts w:ascii="Times New Roman" w:eastAsia="Times New Roman" w:hAnsi="Times New Roman"/>
          <w:sz w:val="28"/>
          <w:szCs w:val="28"/>
          <w:lang w:eastAsia="ru-RU"/>
        </w:rPr>
        <w:t>(отзывов)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</w:t>
      </w:r>
      <w:r w:rsidR="0079385D" w:rsidRPr="00EC37FA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="00286445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</w:t>
      </w:r>
      <w:r w:rsidR="0079385D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899" w:rsidRPr="00EC37FA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286445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амара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039" w:rsidRPr="00F83DEF" w:rsidRDefault="001E1D9C" w:rsidP="00AC1A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проведения: </w:t>
      </w:r>
      <w:r w:rsidR="001C3039" w:rsidRPr="00F83DEF">
        <w:rPr>
          <w:rFonts w:ascii="Times New Roman" w:hAnsi="Times New Roman"/>
          <w:sz w:val="28"/>
          <w:szCs w:val="28"/>
        </w:rPr>
        <w:t>с 0</w:t>
      </w:r>
      <w:r w:rsidR="006F38A7">
        <w:rPr>
          <w:rFonts w:ascii="Times New Roman" w:hAnsi="Times New Roman"/>
          <w:sz w:val="28"/>
          <w:szCs w:val="28"/>
        </w:rPr>
        <w:t>5</w:t>
      </w:r>
      <w:r w:rsidR="001C3039" w:rsidRPr="00F83DEF">
        <w:rPr>
          <w:rFonts w:ascii="Times New Roman" w:hAnsi="Times New Roman"/>
          <w:sz w:val="28"/>
          <w:szCs w:val="28"/>
        </w:rPr>
        <w:t>.10.202</w:t>
      </w:r>
      <w:r w:rsidR="006F38A7">
        <w:rPr>
          <w:rFonts w:ascii="Times New Roman" w:hAnsi="Times New Roman"/>
          <w:sz w:val="28"/>
          <w:szCs w:val="28"/>
        </w:rPr>
        <w:t>3</w:t>
      </w:r>
      <w:r w:rsidR="001C3039" w:rsidRPr="00F83DEF">
        <w:rPr>
          <w:rFonts w:ascii="Times New Roman" w:hAnsi="Times New Roman"/>
          <w:sz w:val="28"/>
          <w:szCs w:val="28"/>
        </w:rPr>
        <w:t xml:space="preserve"> г. по </w:t>
      </w:r>
      <w:r w:rsidR="00BC5738">
        <w:rPr>
          <w:rFonts w:ascii="Times New Roman" w:hAnsi="Times New Roman"/>
          <w:sz w:val="28"/>
          <w:szCs w:val="28"/>
        </w:rPr>
        <w:t>2</w:t>
      </w:r>
      <w:r w:rsidR="006F38A7">
        <w:rPr>
          <w:rFonts w:ascii="Times New Roman" w:hAnsi="Times New Roman"/>
          <w:sz w:val="28"/>
          <w:szCs w:val="28"/>
        </w:rPr>
        <w:t>8</w:t>
      </w:r>
      <w:r w:rsidR="001C3039" w:rsidRPr="00F83DEF">
        <w:rPr>
          <w:rFonts w:ascii="Times New Roman" w:hAnsi="Times New Roman"/>
          <w:sz w:val="28"/>
          <w:szCs w:val="28"/>
        </w:rPr>
        <w:t>.10.202</w:t>
      </w:r>
      <w:r w:rsidR="006F38A7">
        <w:rPr>
          <w:rFonts w:ascii="Times New Roman" w:hAnsi="Times New Roman"/>
          <w:sz w:val="28"/>
          <w:szCs w:val="28"/>
        </w:rPr>
        <w:t>3</w:t>
      </w:r>
      <w:r w:rsidR="001C3039" w:rsidRPr="00F83DEF">
        <w:rPr>
          <w:rFonts w:ascii="Times New Roman" w:hAnsi="Times New Roman"/>
          <w:sz w:val="28"/>
          <w:szCs w:val="28"/>
        </w:rPr>
        <w:t xml:space="preserve"> г.</w:t>
      </w:r>
    </w:p>
    <w:p w:rsidR="002B1947" w:rsidRDefault="002B1947" w:rsidP="00AC1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Порядок организации и проведения</w:t>
      </w:r>
      <w:r w:rsidRPr="00EC37FA">
        <w:t xml:space="preserve"> 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 определен Положением «О публичных слушани</w:t>
      </w:r>
      <w:r w:rsidR="0079385D" w:rsidRPr="00EC37FA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EC37FA">
        <w:t xml:space="preserve"> </w:t>
      </w:r>
      <w:r w:rsidR="0079385D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м 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м районе городского округа Самара», утвержденным </w:t>
      </w:r>
      <w:r w:rsidR="006F70F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</w:t>
      </w:r>
      <w:r w:rsidR="006F70FA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Промышленного внутригородского района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амара</w:t>
      </w:r>
      <w:r w:rsidR="00FC682B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F70FA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FC682B" w:rsidRPr="00EC37FA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6F70F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C682B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F70FA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665" w:rsidRDefault="00052665" w:rsidP="00AC1AA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Закона Самарской области от 30 марта 2015 года </w:t>
      </w:r>
      <w:r>
        <w:rPr>
          <w:rFonts w:ascii="Times New Roman" w:hAnsi="Times New Roman"/>
          <w:sz w:val="28"/>
          <w:szCs w:val="28"/>
        </w:rPr>
        <w:br/>
        <w:t xml:space="preserve">№23-ГД «Об осуществлении местного самоуправления на территории городского округа Самара Самарской области», </w:t>
      </w:r>
      <w:r w:rsidR="005C2F73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едседателя Совета от 26.09.2019</w:t>
      </w:r>
      <w:r w:rsidR="005C2F73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5C2F73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</w:rPr>
        <w:t>, Положения «О публичных слушаниях в Промышленном внутригородском</w:t>
      </w:r>
      <w:r w:rsidRPr="00683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</w:t>
      </w:r>
      <w:r w:rsidRPr="00683BBF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», утверждённого Решением </w:t>
      </w:r>
      <w:r w:rsidRPr="00683BBF">
        <w:rPr>
          <w:rFonts w:ascii="Times New Roman" w:hAnsi="Times New Roman"/>
          <w:sz w:val="28"/>
          <w:szCs w:val="28"/>
        </w:rPr>
        <w:t>Совета депутатов Промышлен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08 августа 2018 года                № 133, Администрацией Промышленного </w:t>
      </w:r>
      <w:r w:rsidR="00DA1E99">
        <w:rPr>
          <w:rFonts w:ascii="Times New Roman" w:hAnsi="Times New Roman"/>
          <w:sz w:val="28"/>
          <w:szCs w:val="28"/>
        </w:rPr>
        <w:t xml:space="preserve">внутригородского </w:t>
      </w:r>
      <w:r>
        <w:rPr>
          <w:rFonts w:ascii="Times New Roman" w:hAnsi="Times New Roman"/>
          <w:sz w:val="28"/>
          <w:szCs w:val="28"/>
        </w:rPr>
        <w:t xml:space="preserve">района  городского округа Самара подготовлены и проведены публичные слушания по проекту </w:t>
      </w:r>
      <w:r w:rsidR="005C2F7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Промышленного района на </w:t>
      </w:r>
      <w:r w:rsidR="005C2F73" w:rsidRPr="00EC37F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C2F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34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C2F73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5C2F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3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2F73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B23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C2F73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/>
          <w:sz w:val="28"/>
          <w:szCs w:val="28"/>
        </w:rPr>
        <w:t>, по результатам которых представляются следующие обобщенные сведения: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052665" w:rsidRPr="00AC1AA2" w:rsidTr="004D1762">
        <w:tc>
          <w:tcPr>
            <w:tcW w:w="4219" w:type="dxa"/>
          </w:tcPr>
          <w:p w:rsidR="00052665" w:rsidRPr="00AC1AA2" w:rsidRDefault="00052665" w:rsidP="006B2349">
            <w:pPr>
              <w:spacing w:line="240" w:lineRule="auto"/>
              <w:rPr>
                <w:b/>
                <w:sz w:val="28"/>
                <w:szCs w:val="28"/>
              </w:rPr>
            </w:pPr>
            <w:r w:rsidRPr="00AC1AA2">
              <w:rPr>
                <w:b/>
                <w:sz w:val="28"/>
                <w:szCs w:val="28"/>
              </w:rPr>
              <w:t xml:space="preserve">Официальное опубликование (обнародование) </w:t>
            </w:r>
            <w:r w:rsidR="00DA1E99" w:rsidRPr="00AC1AA2">
              <w:rPr>
                <w:b/>
                <w:sz w:val="28"/>
                <w:szCs w:val="28"/>
              </w:rPr>
              <w:t xml:space="preserve">проекта бюджета Промышленного </w:t>
            </w:r>
            <w:r w:rsidR="00DA1E99" w:rsidRPr="00AC1AA2">
              <w:rPr>
                <w:b/>
                <w:sz w:val="28"/>
                <w:szCs w:val="28"/>
                <w:lang w:eastAsia="ru-RU"/>
              </w:rPr>
              <w:t>на 202</w:t>
            </w:r>
            <w:r w:rsidR="006B2349">
              <w:rPr>
                <w:b/>
                <w:sz w:val="28"/>
                <w:szCs w:val="28"/>
                <w:lang w:eastAsia="ru-RU"/>
              </w:rPr>
              <w:t>4</w:t>
            </w:r>
            <w:r w:rsidR="00DA1E99" w:rsidRPr="00AC1AA2">
              <w:rPr>
                <w:b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6B2349">
              <w:rPr>
                <w:b/>
                <w:sz w:val="28"/>
                <w:szCs w:val="28"/>
                <w:lang w:eastAsia="ru-RU"/>
              </w:rPr>
              <w:t>5</w:t>
            </w:r>
            <w:r w:rsidR="00DA1E99" w:rsidRPr="00AC1AA2">
              <w:rPr>
                <w:b/>
                <w:sz w:val="28"/>
                <w:szCs w:val="28"/>
                <w:lang w:eastAsia="ru-RU"/>
              </w:rPr>
              <w:t xml:space="preserve"> и 202</w:t>
            </w:r>
            <w:r w:rsidR="006B2349">
              <w:rPr>
                <w:b/>
                <w:sz w:val="28"/>
                <w:szCs w:val="28"/>
                <w:lang w:eastAsia="ru-RU"/>
              </w:rPr>
              <w:t>6</w:t>
            </w:r>
            <w:r w:rsidR="00DA1E99" w:rsidRPr="00AC1AA2">
              <w:rPr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352" w:type="dxa"/>
          </w:tcPr>
          <w:p w:rsidR="00052665" w:rsidRPr="00AC1AA2" w:rsidRDefault="00052665" w:rsidP="00E45F0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 xml:space="preserve">Администрацией Промышленного </w:t>
            </w:r>
            <w:r w:rsidR="00DA1E99" w:rsidRPr="00AC1AA2">
              <w:rPr>
                <w:sz w:val="28"/>
                <w:szCs w:val="28"/>
              </w:rPr>
              <w:t xml:space="preserve">внутригородского </w:t>
            </w:r>
            <w:r w:rsidRPr="00AC1AA2">
              <w:rPr>
                <w:sz w:val="28"/>
                <w:szCs w:val="28"/>
              </w:rPr>
              <w:t>района  городского округа Самара:</w:t>
            </w:r>
          </w:p>
          <w:p w:rsidR="00052665" w:rsidRPr="00AC1AA2" w:rsidRDefault="00052665" w:rsidP="00E45F01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>-</w:t>
            </w:r>
            <w:r w:rsidR="00DA1E99" w:rsidRPr="00AC1AA2">
              <w:rPr>
                <w:sz w:val="28"/>
                <w:szCs w:val="28"/>
              </w:rPr>
              <w:t xml:space="preserve"> </w:t>
            </w:r>
            <w:r w:rsidRPr="00AC1AA2">
              <w:rPr>
                <w:sz w:val="28"/>
                <w:szCs w:val="28"/>
              </w:rPr>
              <w:t xml:space="preserve">официально опубликовано (обнародовано) </w:t>
            </w:r>
            <w:r w:rsidR="00DA1E99" w:rsidRPr="00AC1AA2">
              <w:rPr>
                <w:sz w:val="28"/>
                <w:szCs w:val="28"/>
              </w:rPr>
              <w:t>0</w:t>
            </w:r>
            <w:r w:rsidR="006F38A7">
              <w:rPr>
                <w:sz w:val="28"/>
                <w:szCs w:val="28"/>
              </w:rPr>
              <w:t>5</w:t>
            </w:r>
            <w:r w:rsidRPr="00AC1AA2">
              <w:rPr>
                <w:sz w:val="28"/>
                <w:szCs w:val="28"/>
              </w:rPr>
              <w:t xml:space="preserve"> </w:t>
            </w:r>
            <w:r w:rsidR="00DA1E99" w:rsidRPr="00AC1AA2">
              <w:rPr>
                <w:sz w:val="28"/>
                <w:szCs w:val="28"/>
              </w:rPr>
              <w:t>октября</w:t>
            </w:r>
            <w:r w:rsidRPr="00AC1AA2">
              <w:rPr>
                <w:sz w:val="28"/>
                <w:szCs w:val="28"/>
              </w:rPr>
              <w:t xml:space="preserve"> 20</w:t>
            </w:r>
            <w:r w:rsidR="00C01E10" w:rsidRPr="00AC1AA2">
              <w:rPr>
                <w:sz w:val="28"/>
                <w:szCs w:val="28"/>
              </w:rPr>
              <w:t>2</w:t>
            </w:r>
            <w:r w:rsidR="006F38A7">
              <w:rPr>
                <w:sz w:val="28"/>
                <w:szCs w:val="28"/>
              </w:rPr>
              <w:t>3</w:t>
            </w:r>
            <w:r w:rsidRPr="00AC1AA2">
              <w:rPr>
                <w:sz w:val="28"/>
                <w:szCs w:val="28"/>
              </w:rPr>
              <w:t xml:space="preserve"> года 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Постановление </w:t>
            </w:r>
            <w:r w:rsidR="00C01E10" w:rsidRPr="00AC1AA2">
              <w:rPr>
                <w:sz w:val="28"/>
                <w:szCs w:val="28"/>
                <w:lang w:eastAsia="ru-RU"/>
              </w:rPr>
              <w:t xml:space="preserve">Администрации </w:t>
            </w:r>
            <w:r w:rsidR="00C01E10" w:rsidRPr="00AC1AA2">
              <w:rPr>
                <w:sz w:val="28"/>
                <w:szCs w:val="28"/>
                <w:lang w:eastAsia="ru-RU"/>
              </w:rPr>
              <w:lastRenderedPageBreak/>
              <w:t>Промышленного внутригородского района городского округа Самара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 от </w:t>
            </w:r>
            <w:r w:rsidR="00BC5738">
              <w:rPr>
                <w:sz w:val="28"/>
                <w:szCs w:val="28"/>
                <w:lang w:eastAsia="ru-RU"/>
              </w:rPr>
              <w:t>0</w:t>
            </w:r>
            <w:r w:rsidR="006F38A7">
              <w:rPr>
                <w:sz w:val="28"/>
                <w:szCs w:val="28"/>
                <w:lang w:eastAsia="ru-RU"/>
              </w:rPr>
              <w:t>2</w:t>
            </w:r>
            <w:r w:rsidR="00DA1E99" w:rsidRPr="00AC1AA2">
              <w:rPr>
                <w:sz w:val="28"/>
                <w:szCs w:val="28"/>
                <w:lang w:eastAsia="ru-RU"/>
              </w:rPr>
              <w:t>.</w:t>
            </w:r>
            <w:r w:rsidR="00BC5738">
              <w:rPr>
                <w:sz w:val="28"/>
                <w:szCs w:val="28"/>
                <w:lang w:eastAsia="ru-RU"/>
              </w:rPr>
              <w:t>10</w:t>
            </w:r>
            <w:r w:rsidR="00DA1E99" w:rsidRPr="00AC1AA2">
              <w:rPr>
                <w:sz w:val="28"/>
                <w:szCs w:val="28"/>
                <w:lang w:eastAsia="ru-RU"/>
              </w:rPr>
              <w:t>.20</w:t>
            </w:r>
            <w:r w:rsidR="00C01E10" w:rsidRPr="00AC1AA2">
              <w:rPr>
                <w:sz w:val="28"/>
                <w:szCs w:val="28"/>
                <w:lang w:eastAsia="ru-RU"/>
              </w:rPr>
              <w:t>2</w:t>
            </w:r>
            <w:r w:rsidR="006F38A7">
              <w:rPr>
                <w:sz w:val="28"/>
                <w:szCs w:val="28"/>
                <w:lang w:eastAsia="ru-RU"/>
              </w:rPr>
              <w:t>3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 года № </w:t>
            </w:r>
            <w:r w:rsidR="006F38A7">
              <w:rPr>
                <w:sz w:val="28"/>
                <w:szCs w:val="28"/>
                <w:lang w:eastAsia="ru-RU"/>
              </w:rPr>
              <w:t>363</w:t>
            </w:r>
            <w:r w:rsidRPr="00AC1AA2">
              <w:rPr>
                <w:sz w:val="28"/>
                <w:szCs w:val="28"/>
              </w:rPr>
              <w:t xml:space="preserve"> с приложением </w:t>
            </w:r>
            <w:r w:rsidR="00DA1E99" w:rsidRPr="00AC1AA2">
              <w:rPr>
                <w:sz w:val="28"/>
                <w:szCs w:val="28"/>
              </w:rPr>
              <w:t>п</w:t>
            </w:r>
            <w:r w:rsidRPr="00AC1AA2">
              <w:rPr>
                <w:sz w:val="28"/>
                <w:szCs w:val="28"/>
              </w:rPr>
              <w:t xml:space="preserve">роекта </w:t>
            </w:r>
            <w:r w:rsidR="00DA1E99" w:rsidRPr="00AC1AA2">
              <w:rPr>
                <w:sz w:val="28"/>
                <w:szCs w:val="28"/>
                <w:lang w:eastAsia="ru-RU"/>
              </w:rPr>
              <w:t>бюджета Промышленного района на 202</w:t>
            </w:r>
            <w:r w:rsidR="006B2349">
              <w:rPr>
                <w:sz w:val="28"/>
                <w:szCs w:val="28"/>
                <w:lang w:eastAsia="ru-RU"/>
              </w:rPr>
              <w:t>4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6B2349">
              <w:rPr>
                <w:sz w:val="28"/>
                <w:szCs w:val="28"/>
                <w:lang w:eastAsia="ru-RU"/>
              </w:rPr>
              <w:t>5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 и 202</w:t>
            </w:r>
            <w:r w:rsidR="006B2349">
              <w:rPr>
                <w:sz w:val="28"/>
                <w:szCs w:val="28"/>
                <w:lang w:eastAsia="ru-RU"/>
              </w:rPr>
              <w:t>6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 годов</w:t>
            </w:r>
            <w:r w:rsidR="00DA1E99" w:rsidRPr="00AC1AA2">
              <w:rPr>
                <w:sz w:val="28"/>
                <w:szCs w:val="28"/>
              </w:rPr>
              <w:t xml:space="preserve"> </w:t>
            </w:r>
            <w:r w:rsidRPr="00AC1AA2">
              <w:rPr>
                <w:sz w:val="28"/>
                <w:szCs w:val="28"/>
              </w:rPr>
              <w:t xml:space="preserve">в газете «Самарская газета»; </w:t>
            </w:r>
          </w:p>
          <w:p w:rsidR="00052665" w:rsidRPr="00AC1AA2" w:rsidRDefault="00052665" w:rsidP="00E45F01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 xml:space="preserve">- </w:t>
            </w:r>
            <w:r w:rsidR="00DA1E99" w:rsidRPr="00AC1AA2">
              <w:rPr>
                <w:sz w:val="28"/>
                <w:szCs w:val="28"/>
              </w:rPr>
              <w:t xml:space="preserve"> </w:t>
            </w:r>
            <w:r w:rsidRPr="000E0203">
              <w:rPr>
                <w:sz w:val="28"/>
                <w:szCs w:val="28"/>
              </w:rPr>
              <w:t xml:space="preserve">размещено на  </w:t>
            </w:r>
            <w:r w:rsidR="00DA1E99" w:rsidRPr="000E0203">
              <w:rPr>
                <w:sz w:val="28"/>
                <w:szCs w:val="28"/>
              </w:rPr>
              <w:t xml:space="preserve">официальном </w:t>
            </w:r>
            <w:r w:rsidRPr="000E0203">
              <w:rPr>
                <w:sz w:val="28"/>
                <w:szCs w:val="28"/>
              </w:rPr>
              <w:t>сайте Администрации городского округа Самара (</w:t>
            </w:r>
            <w:hyperlink r:id="rId6" w:history="1">
              <w:r w:rsidRPr="000E0203">
                <w:rPr>
                  <w:rStyle w:val="a7"/>
                  <w:color w:val="auto"/>
                  <w:sz w:val="28"/>
                  <w:szCs w:val="28"/>
                  <w:lang w:val="de-DE"/>
                </w:rPr>
                <w:t>http</w:t>
              </w:r>
              <w:r w:rsidRPr="000E0203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Pr="000E0203">
                <w:rPr>
                  <w:rStyle w:val="a7"/>
                  <w:color w:val="auto"/>
                  <w:sz w:val="28"/>
                  <w:szCs w:val="28"/>
                  <w:lang w:val="en-US"/>
                </w:rPr>
                <w:t>samadm</w:t>
              </w:r>
              <w:r w:rsidRPr="000E0203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Pr="000E0203">
                <w:rPr>
                  <w:rStyle w:val="a7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0E0203">
              <w:rPr>
                <w:sz w:val="28"/>
                <w:szCs w:val="28"/>
              </w:rPr>
              <w:t xml:space="preserve">) во вкладке «Промышленный район. Официальное опубликование»,  </w:t>
            </w:r>
            <w:r w:rsidRPr="00AC1AA2">
              <w:rPr>
                <w:sz w:val="28"/>
                <w:szCs w:val="28"/>
              </w:rPr>
              <w:t>на официальном сайте Думы городского округа Самара (www.gordumasamara.ru) в</w:t>
            </w:r>
            <w:r w:rsidR="00DA1E99" w:rsidRPr="00AC1AA2">
              <w:rPr>
                <w:sz w:val="28"/>
                <w:szCs w:val="28"/>
              </w:rPr>
              <w:t>о</w:t>
            </w:r>
            <w:r w:rsidRPr="00AC1AA2">
              <w:rPr>
                <w:sz w:val="28"/>
                <w:szCs w:val="28"/>
              </w:rPr>
              <w:t xml:space="preserve"> </w:t>
            </w:r>
            <w:r w:rsidR="00DA1E99" w:rsidRPr="00AC1AA2">
              <w:rPr>
                <w:sz w:val="28"/>
                <w:szCs w:val="28"/>
              </w:rPr>
              <w:t>вкладке</w:t>
            </w:r>
            <w:r w:rsidRPr="00AC1AA2">
              <w:rPr>
                <w:sz w:val="28"/>
                <w:szCs w:val="28"/>
              </w:rPr>
              <w:t xml:space="preserve"> «</w:t>
            </w:r>
            <w:r w:rsidR="00DA1E99" w:rsidRPr="00AC1AA2">
              <w:rPr>
                <w:sz w:val="28"/>
                <w:szCs w:val="28"/>
              </w:rPr>
              <w:t xml:space="preserve">Представительные органы внутригородских районов. Совет депутатов Промышленного внутригородского района городского округа Самара. </w:t>
            </w:r>
            <w:r w:rsidRPr="00AC1AA2">
              <w:rPr>
                <w:sz w:val="28"/>
                <w:szCs w:val="28"/>
              </w:rPr>
              <w:t>Опубликов</w:t>
            </w:r>
            <w:r w:rsidR="00DA1E99" w:rsidRPr="00AC1AA2">
              <w:rPr>
                <w:sz w:val="28"/>
                <w:szCs w:val="28"/>
              </w:rPr>
              <w:t>ание</w:t>
            </w:r>
            <w:r w:rsidRPr="00AC1AA2">
              <w:rPr>
                <w:sz w:val="28"/>
                <w:szCs w:val="28"/>
              </w:rPr>
              <w:t>».</w:t>
            </w:r>
          </w:p>
        </w:tc>
      </w:tr>
      <w:tr w:rsidR="00052665" w:rsidRPr="00AC1AA2" w:rsidTr="004D1762">
        <w:tc>
          <w:tcPr>
            <w:tcW w:w="4219" w:type="dxa"/>
          </w:tcPr>
          <w:p w:rsidR="00052665" w:rsidRPr="00AC1AA2" w:rsidRDefault="00052665" w:rsidP="006B2349">
            <w:pPr>
              <w:spacing w:line="240" w:lineRule="auto"/>
              <w:rPr>
                <w:b/>
                <w:sz w:val="28"/>
                <w:szCs w:val="28"/>
              </w:rPr>
            </w:pPr>
            <w:r w:rsidRPr="00AC1AA2">
              <w:rPr>
                <w:b/>
                <w:sz w:val="28"/>
                <w:szCs w:val="28"/>
              </w:rPr>
              <w:lastRenderedPageBreak/>
              <w:t xml:space="preserve">Форма обсуждения жителями Промышленного внутригородского района городского округа Самара </w:t>
            </w:r>
            <w:r w:rsidR="007C1E71" w:rsidRPr="00AC1AA2">
              <w:rPr>
                <w:b/>
                <w:sz w:val="28"/>
                <w:szCs w:val="28"/>
              </w:rPr>
              <w:t xml:space="preserve">проекта бюджета Промышленного 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>на 202</w:t>
            </w:r>
            <w:r w:rsidR="006B2349">
              <w:rPr>
                <w:b/>
                <w:sz w:val="28"/>
                <w:szCs w:val="28"/>
                <w:lang w:eastAsia="ru-RU"/>
              </w:rPr>
              <w:t>4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6B2349">
              <w:rPr>
                <w:b/>
                <w:sz w:val="28"/>
                <w:szCs w:val="28"/>
                <w:lang w:eastAsia="ru-RU"/>
              </w:rPr>
              <w:t>5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и 202</w:t>
            </w:r>
            <w:r w:rsidR="006B2349">
              <w:rPr>
                <w:b/>
                <w:sz w:val="28"/>
                <w:szCs w:val="28"/>
                <w:lang w:eastAsia="ru-RU"/>
              </w:rPr>
              <w:t>6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352" w:type="dxa"/>
          </w:tcPr>
          <w:p w:rsidR="00052665" w:rsidRPr="00AC1AA2" w:rsidRDefault="00052665" w:rsidP="00E45F0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>С</w:t>
            </w:r>
            <w:r w:rsidR="0078261E" w:rsidRPr="00AC1AA2">
              <w:rPr>
                <w:sz w:val="28"/>
                <w:szCs w:val="28"/>
              </w:rPr>
              <w:t>бор</w:t>
            </w:r>
            <w:r w:rsidRPr="00AC1AA2">
              <w:rPr>
                <w:sz w:val="28"/>
                <w:szCs w:val="28"/>
              </w:rPr>
              <w:t xml:space="preserve"> мнений (отзывов)</w:t>
            </w:r>
            <w:r w:rsidR="0078261E" w:rsidRPr="00AC1AA2">
              <w:rPr>
                <w:sz w:val="28"/>
                <w:szCs w:val="28"/>
              </w:rPr>
              <w:t>,</w:t>
            </w:r>
            <w:r w:rsidRPr="00AC1AA2">
              <w:rPr>
                <w:sz w:val="28"/>
                <w:szCs w:val="28"/>
              </w:rPr>
              <w:t xml:space="preserve"> </w:t>
            </w:r>
            <w:r w:rsidR="0078261E" w:rsidRPr="00AC1AA2">
              <w:rPr>
                <w:sz w:val="28"/>
                <w:szCs w:val="28"/>
              </w:rPr>
              <w:t xml:space="preserve">предложений и замечаний </w:t>
            </w:r>
            <w:r w:rsidRPr="00AC1AA2">
              <w:rPr>
                <w:sz w:val="28"/>
                <w:szCs w:val="28"/>
              </w:rPr>
              <w:t>жителей  Промышленного внутригородского района городского округа Самара.</w:t>
            </w:r>
          </w:p>
        </w:tc>
      </w:tr>
      <w:tr w:rsidR="00052665" w:rsidRPr="00AC1AA2" w:rsidTr="004D1762">
        <w:trPr>
          <w:trHeight w:val="4101"/>
        </w:trPr>
        <w:tc>
          <w:tcPr>
            <w:tcW w:w="4219" w:type="dxa"/>
          </w:tcPr>
          <w:p w:rsidR="00052665" w:rsidRPr="00AC1AA2" w:rsidRDefault="00052665" w:rsidP="006B2349">
            <w:pPr>
              <w:spacing w:line="240" w:lineRule="auto"/>
              <w:rPr>
                <w:b/>
                <w:sz w:val="28"/>
                <w:szCs w:val="28"/>
              </w:rPr>
            </w:pPr>
            <w:r w:rsidRPr="00AC1AA2">
              <w:rPr>
                <w:b/>
                <w:sz w:val="28"/>
                <w:szCs w:val="28"/>
              </w:rPr>
              <w:t xml:space="preserve">Сроки, место (с указанием почтового адреса, электронной почты) приёма от жителей Промышленного внутригородского района городского округа Самара мнений (отзывов), предложений и замечаний по </w:t>
            </w:r>
            <w:r w:rsidR="007C1E71" w:rsidRPr="00AC1AA2">
              <w:rPr>
                <w:b/>
                <w:sz w:val="28"/>
                <w:szCs w:val="28"/>
              </w:rPr>
              <w:t xml:space="preserve">проекту бюджета Промышленного 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>на 202</w:t>
            </w:r>
            <w:r w:rsidR="006B2349">
              <w:rPr>
                <w:b/>
                <w:sz w:val="28"/>
                <w:szCs w:val="28"/>
                <w:lang w:eastAsia="ru-RU"/>
              </w:rPr>
              <w:t>4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6B2349">
              <w:rPr>
                <w:b/>
                <w:sz w:val="28"/>
                <w:szCs w:val="28"/>
                <w:lang w:eastAsia="ru-RU"/>
              </w:rPr>
              <w:t>5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и 202</w:t>
            </w:r>
            <w:r w:rsidR="006B2349">
              <w:rPr>
                <w:b/>
                <w:sz w:val="28"/>
                <w:szCs w:val="28"/>
                <w:lang w:eastAsia="ru-RU"/>
              </w:rPr>
              <w:t>6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352" w:type="dxa"/>
          </w:tcPr>
          <w:p w:rsidR="00052665" w:rsidRPr="00AC1AA2" w:rsidRDefault="00052665" w:rsidP="006B234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 xml:space="preserve">Администрацией Промышленного внутригородского района  обеспечена  возможность жителям Промышленного внутригородского района городского округа Самара по направлению обращений в Администрацию Промышленного  внутригородского района городского округа Самара  лично или по почте в письменном виде (адрес: 443009, г. Самара, ул. </w:t>
            </w:r>
            <w:proofErr w:type="spellStart"/>
            <w:r w:rsidRPr="00AC1AA2">
              <w:rPr>
                <w:sz w:val="28"/>
                <w:szCs w:val="28"/>
              </w:rPr>
              <w:t>Краснодонская</w:t>
            </w:r>
            <w:proofErr w:type="spellEnd"/>
            <w:r w:rsidRPr="00AC1AA2">
              <w:rPr>
                <w:sz w:val="28"/>
                <w:szCs w:val="28"/>
              </w:rPr>
              <w:t xml:space="preserve">, 32), либо в электронном виде (адрес электронной почты: </w:t>
            </w:r>
            <w:proofErr w:type="spellStart"/>
            <w:r w:rsidRPr="00AC1AA2">
              <w:rPr>
                <w:sz w:val="28"/>
                <w:szCs w:val="28"/>
                <w:lang w:val="en-US"/>
              </w:rPr>
              <w:t>promadm</w:t>
            </w:r>
            <w:proofErr w:type="spellEnd"/>
            <w:r w:rsidRPr="00AC1AA2">
              <w:rPr>
                <w:sz w:val="28"/>
                <w:szCs w:val="28"/>
              </w:rPr>
              <w:t>@</w:t>
            </w:r>
            <w:proofErr w:type="spellStart"/>
            <w:r w:rsidRPr="00AC1AA2">
              <w:rPr>
                <w:sz w:val="28"/>
                <w:szCs w:val="28"/>
                <w:lang w:val="en-US"/>
              </w:rPr>
              <w:t>samadm</w:t>
            </w:r>
            <w:proofErr w:type="spellEnd"/>
            <w:r w:rsidRPr="00AC1AA2">
              <w:rPr>
                <w:sz w:val="28"/>
                <w:szCs w:val="28"/>
              </w:rPr>
              <w:t>.</w:t>
            </w:r>
            <w:proofErr w:type="spellStart"/>
            <w:r w:rsidRPr="00AC1AA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AC1AA2">
              <w:rPr>
                <w:color w:val="000000" w:themeColor="text1"/>
                <w:sz w:val="28"/>
                <w:szCs w:val="28"/>
              </w:rPr>
              <w:t xml:space="preserve">) начиная </w:t>
            </w:r>
            <w:r w:rsidRPr="00AC1AA2">
              <w:rPr>
                <w:sz w:val="28"/>
                <w:szCs w:val="28"/>
              </w:rPr>
              <w:t xml:space="preserve"> с </w:t>
            </w:r>
            <w:r w:rsidR="0078261E" w:rsidRPr="00AC1AA2">
              <w:rPr>
                <w:sz w:val="28"/>
                <w:szCs w:val="28"/>
              </w:rPr>
              <w:t>0</w:t>
            </w:r>
            <w:r w:rsidR="006B2349">
              <w:rPr>
                <w:sz w:val="28"/>
                <w:szCs w:val="28"/>
              </w:rPr>
              <w:t>5</w:t>
            </w:r>
            <w:r w:rsidRPr="00AC1AA2">
              <w:rPr>
                <w:sz w:val="28"/>
                <w:szCs w:val="28"/>
              </w:rPr>
              <w:t xml:space="preserve"> </w:t>
            </w:r>
            <w:r w:rsidR="0078261E" w:rsidRPr="00AC1AA2">
              <w:rPr>
                <w:sz w:val="28"/>
                <w:szCs w:val="28"/>
              </w:rPr>
              <w:t>октября</w:t>
            </w:r>
            <w:r w:rsidRPr="00AC1AA2">
              <w:rPr>
                <w:sz w:val="28"/>
                <w:szCs w:val="28"/>
              </w:rPr>
              <w:t xml:space="preserve"> 20</w:t>
            </w:r>
            <w:r w:rsidR="00C01E10" w:rsidRPr="00AC1AA2">
              <w:rPr>
                <w:sz w:val="28"/>
                <w:szCs w:val="28"/>
              </w:rPr>
              <w:t>2</w:t>
            </w:r>
            <w:r w:rsidR="006B2349">
              <w:rPr>
                <w:sz w:val="28"/>
                <w:szCs w:val="28"/>
              </w:rPr>
              <w:t>3</w:t>
            </w:r>
            <w:r w:rsidRPr="00AC1AA2">
              <w:rPr>
                <w:sz w:val="28"/>
                <w:szCs w:val="28"/>
              </w:rPr>
              <w:t xml:space="preserve"> года по </w:t>
            </w:r>
            <w:r w:rsidR="00C01E10" w:rsidRPr="00AC1AA2">
              <w:rPr>
                <w:sz w:val="28"/>
                <w:szCs w:val="28"/>
              </w:rPr>
              <w:t>2</w:t>
            </w:r>
            <w:r w:rsidR="006B2349">
              <w:rPr>
                <w:sz w:val="28"/>
                <w:szCs w:val="28"/>
              </w:rPr>
              <w:t>0</w:t>
            </w:r>
            <w:r w:rsidR="0078261E" w:rsidRPr="00AC1AA2">
              <w:rPr>
                <w:sz w:val="28"/>
                <w:szCs w:val="28"/>
              </w:rPr>
              <w:t xml:space="preserve"> октября</w:t>
            </w:r>
            <w:r w:rsidRPr="00AC1AA2">
              <w:rPr>
                <w:sz w:val="28"/>
                <w:szCs w:val="28"/>
              </w:rPr>
              <w:t xml:space="preserve"> 20</w:t>
            </w:r>
            <w:r w:rsidR="00C01E10" w:rsidRPr="00AC1AA2">
              <w:rPr>
                <w:sz w:val="28"/>
                <w:szCs w:val="28"/>
              </w:rPr>
              <w:t>2</w:t>
            </w:r>
            <w:r w:rsidR="006B2349">
              <w:rPr>
                <w:sz w:val="28"/>
                <w:szCs w:val="28"/>
              </w:rPr>
              <w:t>3</w:t>
            </w:r>
            <w:r w:rsidRPr="00AC1AA2">
              <w:rPr>
                <w:sz w:val="28"/>
                <w:szCs w:val="28"/>
              </w:rPr>
              <w:t xml:space="preserve"> года (включительно).</w:t>
            </w:r>
          </w:p>
        </w:tc>
      </w:tr>
      <w:tr w:rsidR="00052665" w:rsidRPr="00AC1AA2" w:rsidTr="004D1762">
        <w:tc>
          <w:tcPr>
            <w:tcW w:w="4219" w:type="dxa"/>
          </w:tcPr>
          <w:p w:rsidR="00052665" w:rsidRPr="00AC1AA2" w:rsidRDefault="00052665" w:rsidP="006B2349">
            <w:pPr>
              <w:spacing w:line="240" w:lineRule="auto"/>
              <w:rPr>
                <w:b/>
                <w:sz w:val="28"/>
                <w:szCs w:val="28"/>
              </w:rPr>
            </w:pPr>
            <w:r w:rsidRPr="00AC1AA2">
              <w:rPr>
                <w:b/>
                <w:sz w:val="28"/>
                <w:szCs w:val="28"/>
              </w:rPr>
              <w:t xml:space="preserve">Мнения (отзывы) жителей Промышленного внутригородского района </w:t>
            </w:r>
            <w:r w:rsidRPr="00AC1AA2">
              <w:rPr>
                <w:b/>
                <w:sz w:val="28"/>
                <w:szCs w:val="28"/>
              </w:rPr>
              <w:lastRenderedPageBreak/>
              <w:t xml:space="preserve">городского округа Самара </w:t>
            </w:r>
            <w:r w:rsidR="007C1E71" w:rsidRPr="00AC1AA2">
              <w:rPr>
                <w:b/>
                <w:sz w:val="28"/>
                <w:szCs w:val="28"/>
              </w:rPr>
              <w:t xml:space="preserve">по проекту бюджета Промышленного 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>на 202</w:t>
            </w:r>
            <w:r w:rsidR="006B2349">
              <w:rPr>
                <w:b/>
                <w:sz w:val="28"/>
                <w:szCs w:val="28"/>
                <w:lang w:eastAsia="ru-RU"/>
              </w:rPr>
              <w:t>4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6B2349">
              <w:rPr>
                <w:b/>
                <w:sz w:val="28"/>
                <w:szCs w:val="28"/>
                <w:lang w:eastAsia="ru-RU"/>
              </w:rPr>
              <w:t>5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и 202</w:t>
            </w:r>
            <w:r w:rsidR="006B2349">
              <w:rPr>
                <w:b/>
                <w:sz w:val="28"/>
                <w:szCs w:val="28"/>
                <w:lang w:eastAsia="ru-RU"/>
              </w:rPr>
              <w:t>6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352" w:type="dxa"/>
          </w:tcPr>
          <w:p w:rsidR="004D1762" w:rsidRPr="00AC1AA2" w:rsidRDefault="00052665" w:rsidP="006B234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lastRenderedPageBreak/>
              <w:t xml:space="preserve">В Администрацию </w:t>
            </w:r>
            <w:proofErr w:type="gramStart"/>
            <w:r w:rsidRPr="00AC1AA2">
              <w:rPr>
                <w:sz w:val="28"/>
                <w:szCs w:val="28"/>
              </w:rPr>
              <w:t>Промышленного  внутригородского</w:t>
            </w:r>
            <w:proofErr w:type="gramEnd"/>
            <w:r w:rsidRPr="00AC1AA2">
              <w:rPr>
                <w:sz w:val="28"/>
                <w:szCs w:val="28"/>
              </w:rPr>
              <w:t xml:space="preserve"> района городского округа Самара от жителей </w:t>
            </w:r>
            <w:r w:rsidRPr="00AC1AA2">
              <w:rPr>
                <w:sz w:val="28"/>
                <w:szCs w:val="28"/>
              </w:rPr>
              <w:lastRenderedPageBreak/>
              <w:t>Промышленного  внутригородского района городского округа Самара</w:t>
            </w:r>
            <w:r w:rsidR="004D1762" w:rsidRPr="00AC1AA2">
              <w:rPr>
                <w:sz w:val="28"/>
                <w:szCs w:val="28"/>
              </w:rPr>
              <w:t xml:space="preserve"> п</w:t>
            </w:r>
            <w:r w:rsidRPr="00AC1AA2">
              <w:rPr>
                <w:sz w:val="28"/>
                <w:szCs w:val="28"/>
              </w:rPr>
              <w:t xml:space="preserve">редложений по </w:t>
            </w:r>
            <w:r w:rsidR="0078261E" w:rsidRPr="00AC1AA2">
              <w:rPr>
                <w:sz w:val="28"/>
                <w:szCs w:val="28"/>
              </w:rPr>
              <w:t>проекту бюджета Промышленного района на 202</w:t>
            </w:r>
            <w:r w:rsidR="006B2349">
              <w:rPr>
                <w:sz w:val="28"/>
                <w:szCs w:val="28"/>
              </w:rPr>
              <w:t>4</w:t>
            </w:r>
            <w:r w:rsidR="0078261E" w:rsidRPr="00AC1AA2">
              <w:rPr>
                <w:sz w:val="28"/>
                <w:szCs w:val="28"/>
              </w:rPr>
              <w:t xml:space="preserve"> год и на плановый период 202</w:t>
            </w:r>
            <w:r w:rsidR="006B2349">
              <w:rPr>
                <w:sz w:val="28"/>
                <w:szCs w:val="28"/>
              </w:rPr>
              <w:t>5</w:t>
            </w:r>
            <w:r w:rsidR="0078261E" w:rsidRPr="00AC1AA2">
              <w:rPr>
                <w:sz w:val="28"/>
                <w:szCs w:val="28"/>
              </w:rPr>
              <w:t xml:space="preserve"> и 202</w:t>
            </w:r>
            <w:r w:rsidR="006B2349">
              <w:rPr>
                <w:sz w:val="28"/>
                <w:szCs w:val="28"/>
              </w:rPr>
              <w:t>6</w:t>
            </w:r>
            <w:r w:rsidR="0078261E" w:rsidRPr="00AC1AA2">
              <w:rPr>
                <w:sz w:val="28"/>
                <w:szCs w:val="28"/>
              </w:rPr>
              <w:t xml:space="preserve"> годов не поступало</w:t>
            </w:r>
            <w:r w:rsidRPr="00AC1AA2">
              <w:rPr>
                <w:sz w:val="28"/>
                <w:szCs w:val="28"/>
              </w:rPr>
              <w:t xml:space="preserve">.  </w:t>
            </w:r>
          </w:p>
        </w:tc>
      </w:tr>
      <w:tr w:rsidR="00052665" w:rsidRPr="00AC1AA2" w:rsidTr="004D1762">
        <w:tc>
          <w:tcPr>
            <w:tcW w:w="9571" w:type="dxa"/>
            <w:gridSpan w:val="2"/>
          </w:tcPr>
          <w:p w:rsidR="00052665" w:rsidRPr="00AC1AA2" w:rsidRDefault="00052665" w:rsidP="00E45F0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C1AA2">
              <w:rPr>
                <w:b/>
                <w:sz w:val="28"/>
                <w:szCs w:val="28"/>
              </w:rPr>
              <w:lastRenderedPageBreak/>
              <w:t>Принятые решения (рекомендации)</w:t>
            </w:r>
          </w:p>
        </w:tc>
      </w:tr>
      <w:tr w:rsidR="00052665" w:rsidRPr="00AC1AA2" w:rsidTr="004D1762">
        <w:tc>
          <w:tcPr>
            <w:tcW w:w="9571" w:type="dxa"/>
            <w:gridSpan w:val="2"/>
          </w:tcPr>
          <w:p w:rsidR="00052665" w:rsidRPr="00BF3CA3" w:rsidRDefault="00E70A3C" w:rsidP="00BF3CA3">
            <w:pPr>
              <w:pStyle w:val="a6"/>
              <w:numPr>
                <w:ilvl w:val="0"/>
                <w:numId w:val="2"/>
              </w:numPr>
              <w:spacing w:line="240" w:lineRule="auto"/>
              <w:ind w:left="22" w:hanging="22"/>
              <w:jc w:val="both"/>
              <w:rPr>
                <w:sz w:val="28"/>
                <w:szCs w:val="28"/>
              </w:rPr>
            </w:pPr>
            <w:r w:rsidRPr="00BF3CA3">
              <w:rPr>
                <w:sz w:val="28"/>
                <w:szCs w:val="28"/>
              </w:rPr>
              <w:t xml:space="preserve">На основании Постановления Администрации Промышленного внутригородского района городского округа Самара от </w:t>
            </w:r>
            <w:r w:rsidR="00BC5738" w:rsidRPr="00BF3CA3">
              <w:rPr>
                <w:sz w:val="28"/>
                <w:szCs w:val="28"/>
              </w:rPr>
              <w:t>0</w:t>
            </w:r>
            <w:r w:rsidR="006B2349" w:rsidRPr="00BF3CA3">
              <w:rPr>
                <w:sz w:val="28"/>
                <w:szCs w:val="28"/>
              </w:rPr>
              <w:t>2</w:t>
            </w:r>
            <w:r w:rsidRPr="00BF3CA3">
              <w:rPr>
                <w:sz w:val="28"/>
                <w:szCs w:val="28"/>
              </w:rPr>
              <w:t>.</w:t>
            </w:r>
            <w:r w:rsidR="00BC5738" w:rsidRPr="00BF3CA3">
              <w:rPr>
                <w:sz w:val="28"/>
                <w:szCs w:val="28"/>
              </w:rPr>
              <w:t>10</w:t>
            </w:r>
            <w:r w:rsidRPr="00BF3CA3">
              <w:rPr>
                <w:sz w:val="28"/>
                <w:szCs w:val="28"/>
              </w:rPr>
              <w:t>.202</w:t>
            </w:r>
            <w:r w:rsidR="006B2349" w:rsidRPr="00BF3CA3">
              <w:rPr>
                <w:sz w:val="28"/>
                <w:szCs w:val="28"/>
              </w:rPr>
              <w:t>3</w:t>
            </w:r>
            <w:r w:rsidRPr="00BF3CA3">
              <w:rPr>
                <w:sz w:val="28"/>
                <w:szCs w:val="28"/>
              </w:rPr>
              <w:t xml:space="preserve"> г. № </w:t>
            </w:r>
            <w:r w:rsidR="006B2349" w:rsidRPr="00BF3CA3">
              <w:rPr>
                <w:sz w:val="28"/>
                <w:szCs w:val="28"/>
              </w:rPr>
              <w:t>363</w:t>
            </w:r>
            <w:r w:rsidRPr="00BF3CA3">
              <w:rPr>
                <w:sz w:val="28"/>
                <w:szCs w:val="28"/>
              </w:rPr>
              <w:t xml:space="preserve"> «О </w:t>
            </w:r>
            <w:r w:rsidR="00CE555D" w:rsidRPr="00BF3CA3">
              <w:rPr>
                <w:sz w:val="28"/>
                <w:szCs w:val="28"/>
              </w:rPr>
              <w:t>назначении</w:t>
            </w:r>
            <w:r w:rsidRPr="00BF3CA3">
              <w:rPr>
                <w:sz w:val="28"/>
                <w:szCs w:val="28"/>
              </w:rPr>
              <w:t xml:space="preserve"> публичных слушаний по проекту бюджета Промышленного внутригородского района городского округа Самара Самарской области на 202</w:t>
            </w:r>
            <w:r w:rsidR="006B2349" w:rsidRPr="00BF3CA3">
              <w:rPr>
                <w:sz w:val="28"/>
                <w:szCs w:val="28"/>
              </w:rPr>
              <w:t>4</w:t>
            </w:r>
            <w:r w:rsidRPr="00BF3CA3">
              <w:rPr>
                <w:sz w:val="28"/>
                <w:szCs w:val="28"/>
              </w:rPr>
              <w:t xml:space="preserve"> год и на плановый период 202</w:t>
            </w:r>
            <w:r w:rsidR="006B2349" w:rsidRPr="00BF3CA3">
              <w:rPr>
                <w:sz w:val="28"/>
                <w:szCs w:val="28"/>
              </w:rPr>
              <w:t>5</w:t>
            </w:r>
            <w:r w:rsidRPr="00BF3CA3">
              <w:rPr>
                <w:sz w:val="28"/>
                <w:szCs w:val="28"/>
              </w:rPr>
              <w:t xml:space="preserve"> и 202</w:t>
            </w:r>
            <w:r w:rsidR="006B2349" w:rsidRPr="00BF3CA3">
              <w:rPr>
                <w:sz w:val="28"/>
                <w:szCs w:val="28"/>
              </w:rPr>
              <w:t>6</w:t>
            </w:r>
            <w:r w:rsidRPr="00BF3CA3">
              <w:rPr>
                <w:sz w:val="28"/>
                <w:szCs w:val="28"/>
              </w:rPr>
              <w:t xml:space="preserve"> годов»</w:t>
            </w:r>
            <w:r w:rsidR="00052665" w:rsidRPr="00BF3CA3">
              <w:rPr>
                <w:sz w:val="28"/>
                <w:szCs w:val="28"/>
              </w:rPr>
              <w:t>, проведение публичных слушаний посредством сбора мнений (отзывов)</w:t>
            </w:r>
            <w:r w:rsidR="004D1762" w:rsidRPr="00BF3CA3">
              <w:rPr>
                <w:sz w:val="28"/>
                <w:szCs w:val="28"/>
              </w:rPr>
              <w:t>, предложений и замечаний</w:t>
            </w:r>
            <w:r w:rsidR="00052665" w:rsidRPr="00BF3CA3">
              <w:rPr>
                <w:sz w:val="28"/>
                <w:szCs w:val="28"/>
              </w:rPr>
              <w:t xml:space="preserve"> жителей Промышленного внутригородского района городского округа Самара в обсуждении </w:t>
            </w:r>
            <w:r w:rsidR="004D1762" w:rsidRPr="00BF3CA3">
              <w:rPr>
                <w:sz w:val="28"/>
                <w:szCs w:val="28"/>
              </w:rPr>
              <w:t>п</w:t>
            </w:r>
            <w:r w:rsidR="00052665" w:rsidRPr="00BF3CA3">
              <w:rPr>
                <w:sz w:val="28"/>
                <w:szCs w:val="28"/>
              </w:rPr>
              <w:t>роект</w:t>
            </w:r>
            <w:r w:rsidR="004D1762" w:rsidRPr="00BF3CA3">
              <w:rPr>
                <w:sz w:val="28"/>
                <w:szCs w:val="28"/>
              </w:rPr>
              <w:t>а бюджета Промышленного внутригородского района городского округа Самара Самарской области на 202</w:t>
            </w:r>
            <w:r w:rsidR="006B2349" w:rsidRPr="00BF3CA3">
              <w:rPr>
                <w:sz w:val="28"/>
                <w:szCs w:val="28"/>
              </w:rPr>
              <w:t>4</w:t>
            </w:r>
            <w:r w:rsidR="004D1762" w:rsidRPr="00BF3CA3">
              <w:rPr>
                <w:sz w:val="28"/>
                <w:szCs w:val="28"/>
              </w:rPr>
              <w:t xml:space="preserve"> год и на плановый период 202</w:t>
            </w:r>
            <w:r w:rsidR="006B2349" w:rsidRPr="00BF3CA3">
              <w:rPr>
                <w:sz w:val="28"/>
                <w:szCs w:val="28"/>
              </w:rPr>
              <w:t>5</w:t>
            </w:r>
            <w:r w:rsidR="004D1762" w:rsidRPr="00BF3CA3">
              <w:rPr>
                <w:sz w:val="28"/>
                <w:szCs w:val="28"/>
              </w:rPr>
              <w:t xml:space="preserve"> и 202</w:t>
            </w:r>
            <w:r w:rsidR="006B2349" w:rsidRPr="00BF3CA3">
              <w:rPr>
                <w:sz w:val="28"/>
                <w:szCs w:val="28"/>
              </w:rPr>
              <w:t>6</w:t>
            </w:r>
            <w:r w:rsidR="004D1762" w:rsidRPr="00BF3CA3">
              <w:rPr>
                <w:sz w:val="28"/>
                <w:szCs w:val="28"/>
              </w:rPr>
              <w:t xml:space="preserve"> годов признано состоявшимся.</w:t>
            </w:r>
          </w:p>
          <w:p w:rsidR="00BF3CA3" w:rsidRPr="00BF3CA3" w:rsidRDefault="00BF3CA3" w:rsidP="00BF3CA3">
            <w:pPr>
              <w:pStyle w:val="a6"/>
              <w:numPr>
                <w:ilvl w:val="0"/>
                <w:numId w:val="2"/>
              </w:numPr>
              <w:spacing w:line="240" w:lineRule="auto"/>
              <w:ind w:left="22" w:hanging="22"/>
              <w:jc w:val="both"/>
              <w:rPr>
                <w:sz w:val="28"/>
                <w:szCs w:val="28"/>
              </w:rPr>
            </w:pPr>
            <w:r w:rsidRPr="00A546B1">
              <w:rPr>
                <w:sz w:val="28"/>
                <w:szCs w:val="28"/>
              </w:rPr>
              <w:t xml:space="preserve">От финансово-экономического отдела Администрации Промышленного внутригородского района городского округа Самара поступили предложения в части корректировки объемов межбюджетных трансфертов на 2024 год и плановый период 2025 и 2026 годов, в связи с опубликованием проекта Решения Думы городского округа Самара «О бюджете городского округа Самара Самарской области на 2024 год и плановый период 2025 и 2026 годов», которым распределяются дотации бюджетам внутригородских районов. </w:t>
            </w:r>
          </w:p>
        </w:tc>
      </w:tr>
      <w:tr w:rsidR="00052665" w:rsidTr="004D1762">
        <w:trPr>
          <w:trHeight w:val="435"/>
        </w:trPr>
        <w:tc>
          <w:tcPr>
            <w:tcW w:w="9571" w:type="dxa"/>
            <w:gridSpan w:val="2"/>
          </w:tcPr>
          <w:p w:rsidR="00052665" w:rsidRDefault="00BF3CA3" w:rsidP="006B234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2665" w:rsidRPr="00AC1AA2">
              <w:rPr>
                <w:sz w:val="28"/>
                <w:szCs w:val="28"/>
              </w:rPr>
              <w:t xml:space="preserve">. Совету депутатов  Промышленного внутригородского района городского округа Самара рекомендуется рассмотреть и принять </w:t>
            </w:r>
            <w:r w:rsidR="004D1762" w:rsidRPr="00AC1AA2">
              <w:rPr>
                <w:sz w:val="28"/>
                <w:szCs w:val="28"/>
              </w:rPr>
              <w:t>проект бюджета  Промышленного внутригородского района городского округа Самара Самарской области на 202</w:t>
            </w:r>
            <w:r w:rsidR="006B2349">
              <w:rPr>
                <w:sz w:val="28"/>
                <w:szCs w:val="28"/>
              </w:rPr>
              <w:t>4</w:t>
            </w:r>
            <w:r w:rsidR="004D1762" w:rsidRPr="00AC1AA2">
              <w:rPr>
                <w:sz w:val="28"/>
                <w:szCs w:val="28"/>
              </w:rPr>
              <w:t xml:space="preserve"> год и на плановый период 202</w:t>
            </w:r>
            <w:r w:rsidR="006B2349">
              <w:rPr>
                <w:sz w:val="28"/>
                <w:szCs w:val="28"/>
              </w:rPr>
              <w:t>5</w:t>
            </w:r>
            <w:r w:rsidR="004D1762" w:rsidRPr="00AC1AA2">
              <w:rPr>
                <w:sz w:val="28"/>
                <w:szCs w:val="28"/>
              </w:rPr>
              <w:t xml:space="preserve"> и 202</w:t>
            </w:r>
            <w:r w:rsidR="006B2349">
              <w:rPr>
                <w:sz w:val="28"/>
                <w:szCs w:val="28"/>
              </w:rPr>
              <w:t>6</w:t>
            </w:r>
            <w:r w:rsidR="004D1762" w:rsidRPr="00AC1AA2">
              <w:rPr>
                <w:sz w:val="28"/>
                <w:szCs w:val="28"/>
              </w:rPr>
              <w:t xml:space="preserve"> годов</w:t>
            </w:r>
            <w:r w:rsidR="00CE555D">
              <w:rPr>
                <w:sz w:val="28"/>
                <w:szCs w:val="28"/>
              </w:rPr>
              <w:t>.</w:t>
            </w:r>
          </w:p>
        </w:tc>
      </w:tr>
    </w:tbl>
    <w:p w:rsidR="00945B99" w:rsidRPr="00EC37FA" w:rsidRDefault="00D60B09" w:rsidP="00BF3C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A6C4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заключение по результатам публичных слушаний по </w:t>
      </w:r>
      <w:r w:rsidR="004D176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A6C40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="00171E69" w:rsidRPr="00CA6C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A6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>бюджета Промышленного района на 20</w:t>
      </w:r>
      <w:r w:rsidR="00DB72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34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6B23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B23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  <w:r w:rsidRPr="00CA6C4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</w:t>
      </w:r>
      <w:r w:rsidR="00715D1A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у </w:t>
      </w:r>
      <w:r w:rsidRPr="00CA6C4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ю 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в газете «Самарская Газета» и </w:t>
      </w:r>
      <w:r w:rsidR="00715D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ю 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городского округа Самара (http://samadm.ru) во вкладке «Промышленный район</w:t>
      </w:r>
      <w:r w:rsidR="00715D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D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>фициальное опубликование</w:t>
      </w:r>
      <w:r w:rsidR="00715D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Думы городского округа Самара (www.gordumasamara.ru) в</w:t>
      </w:r>
      <w:r w:rsidR="00DB72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227">
        <w:rPr>
          <w:rFonts w:ascii="Times New Roman" w:eastAsia="Times New Roman" w:hAnsi="Times New Roman"/>
          <w:sz w:val="28"/>
          <w:szCs w:val="28"/>
          <w:lang w:eastAsia="ru-RU"/>
        </w:rPr>
        <w:t>вкладке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227">
        <w:rPr>
          <w:rFonts w:ascii="Times New Roman" w:hAnsi="Times New Roman"/>
          <w:sz w:val="28"/>
          <w:szCs w:val="28"/>
        </w:rPr>
        <w:t>«Представительные органы внутригородских районов. Совет депутатов Промышленного внутригородского района городского округа Самара.</w:t>
      </w:r>
      <w:r w:rsidR="00DB7227" w:rsidRPr="00372678">
        <w:rPr>
          <w:rFonts w:ascii="Times New Roman" w:hAnsi="Times New Roman"/>
          <w:sz w:val="28"/>
          <w:szCs w:val="28"/>
        </w:rPr>
        <w:t xml:space="preserve"> </w:t>
      </w:r>
      <w:r w:rsidR="00DB7227">
        <w:rPr>
          <w:rFonts w:ascii="Times New Roman" w:hAnsi="Times New Roman"/>
          <w:sz w:val="28"/>
          <w:szCs w:val="28"/>
        </w:rPr>
        <w:t>Опубликование»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1E69" w:rsidRDefault="00171E69" w:rsidP="002614FC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14FC" w:rsidRPr="00FC682B" w:rsidRDefault="00FC682B" w:rsidP="00FC68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CE555D" w:rsidRDefault="00FC682B" w:rsidP="00860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C5738">
        <w:rPr>
          <w:rFonts w:ascii="Times New Roman" w:hAnsi="Times New Roman"/>
          <w:sz w:val="28"/>
          <w:szCs w:val="28"/>
        </w:rPr>
        <w:t>а</w:t>
      </w:r>
      <w:r w:rsidR="00C932D1" w:rsidRPr="00C932D1">
        <w:rPr>
          <w:rFonts w:ascii="Times New Roman" w:hAnsi="Times New Roman"/>
          <w:sz w:val="28"/>
          <w:szCs w:val="28"/>
        </w:rPr>
        <w:t xml:space="preserve"> </w:t>
      </w:r>
      <w:r w:rsidR="0079385D">
        <w:rPr>
          <w:rFonts w:ascii="Times New Roman" w:hAnsi="Times New Roman"/>
          <w:sz w:val="28"/>
          <w:szCs w:val="28"/>
        </w:rPr>
        <w:t>Промышленного</w:t>
      </w:r>
    </w:p>
    <w:p w:rsidR="00CE555D" w:rsidRDefault="00CE555D" w:rsidP="00860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60144">
        <w:rPr>
          <w:rFonts w:ascii="Times New Roman" w:hAnsi="Times New Roman"/>
          <w:sz w:val="28"/>
          <w:szCs w:val="28"/>
        </w:rPr>
        <w:t>нутри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60144">
        <w:rPr>
          <w:rFonts w:ascii="Times New Roman" w:hAnsi="Times New Roman"/>
          <w:sz w:val="28"/>
          <w:szCs w:val="28"/>
        </w:rPr>
        <w:t>район</w:t>
      </w:r>
      <w:r w:rsidR="007C1E71">
        <w:rPr>
          <w:rFonts w:ascii="Times New Roman" w:hAnsi="Times New Roman"/>
          <w:sz w:val="28"/>
          <w:szCs w:val="28"/>
        </w:rPr>
        <w:t>а</w:t>
      </w:r>
    </w:p>
    <w:p w:rsidR="0065734E" w:rsidRPr="00D32D45" w:rsidRDefault="00CE555D" w:rsidP="00860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14FC">
        <w:rPr>
          <w:rFonts w:ascii="Times New Roman" w:hAnsi="Times New Roman"/>
          <w:sz w:val="28"/>
          <w:szCs w:val="28"/>
        </w:rPr>
        <w:t>ородского округа Самара</w:t>
      </w:r>
      <w:r w:rsidR="00A84CA0" w:rsidRPr="00C932D1">
        <w:rPr>
          <w:rFonts w:ascii="Times New Roman" w:hAnsi="Times New Roman"/>
          <w:sz w:val="28"/>
          <w:szCs w:val="28"/>
        </w:rPr>
        <w:tab/>
      </w:r>
      <w:r w:rsidR="00D32D45">
        <w:rPr>
          <w:rFonts w:ascii="Times New Roman" w:hAnsi="Times New Roman"/>
          <w:sz w:val="28"/>
          <w:szCs w:val="28"/>
        </w:rPr>
        <w:tab/>
      </w:r>
      <w:r w:rsidR="00197ABD">
        <w:rPr>
          <w:rFonts w:ascii="Times New Roman" w:hAnsi="Times New Roman"/>
          <w:sz w:val="28"/>
          <w:szCs w:val="28"/>
        </w:rPr>
        <w:t xml:space="preserve"> </w:t>
      </w:r>
      <w:r w:rsidR="00D32D45">
        <w:rPr>
          <w:rFonts w:ascii="Times New Roman" w:hAnsi="Times New Roman"/>
          <w:sz w:val="28"/>
          <w:szCs w:val="28"/>
        </w:rPr>
        <w:t xml:space="preserve">   </w:t>
      </w:r>
      <w:r w:rsidR="00860144">
        <w:rPr>
          <w:rFonts w:ascii="Times New Roman" w:hAnsi="Times New Roman"/>
          <w:sz w:val="28"/>
          <w:szCs w:val="28"/>
        </w:rPr>
        <w:t xml:space="preserve">                            </w:t>
      </w:r>
      <w:r w:rsidR="00DB7227">
        <w:rPr>
          <w:rFonts w:ascii="Times New Roman" w:hAnsi="Times New Roman"/>
          <w:sz w:val="28"/>
          <w:szCs w:val="28"/>
        </w:rPr>
        <w:t xml:space="preserve"> </w:t>
      </w:r>
      <w:r w:rsidR="00860144">
        <w:rPr>
          <w:rFonts w:ascii="Times New Roman" w:hAnsi="Times New Roman"/>
          <w:sz w:val="28"/>
          <w:szCs w:val="28"/>
        </w:rPr>
        <w:t xml:space="preserve">   </w:t>
      </w:r>
      <w:r w:rsidR="00295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95E91">
        <w:rPr>
          <w:rFonts w:ascii="Times New Roman" w:hAnsi="Times New Roman"/>
          <w:sz w:val="28"/>
          <w:szCs w:val="28"/>
        </w:rPr>
        <w:t xml:space="preserve">  </w:t>
      </w:r>
      <w:r w:rsidR="00BC5738">
        <w:rPr>
          <w:rFonts w:ascii="Times New Roman" w:hAnsi="Times New Roman"/>
          <w:sz w:val="28"/>
          <w:szCs w:val="28"/>
        </w:rPr>
        <w:t>Д.В. Морозов</w:t>
      </w:r>
    </w:p>
    <w:sectPr w:rsidR="0065734E" w:rsidRPr="00D32D45" w:rsidSect="00E64FEE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B7325"/>
    <w:multiLevelType w:val="hybridMultilevel"/>
    <w:tmpl w:val="D2C21A14"/>
    <w:lvl w:ilvl="0" w:tplc="36CA2E9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82983"/>
    <w:multiLevelType w:val="hybridMultilevel"/>
    <w:tmpl w:val="EA4E6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2E"/>
    <w:rsid w:val="00003393"/>
    <w:rsid w:val="00004715"/>
    <w:rsid w:val="00011668"/>
    <w:rsid w:val="00013B35"/>
    <w:rsid w:val="00036F26"/>
    <w:rsid w:val="00052665"/>
    <w:rsid w:val="00054517"/>
    <w:rsid w:val="00066FD6"/>
    <w:rsid w:val="00070E82"/>
    <w:rsid w:val="00071A00"/>
    <w:rsid w:val="00073C11"/>
    <w:rsid w:val="00091E2B"/>
    <w:rsid w:val="00097CB8"/>
    <w:rsid w:val="000C4403"/>
    <w:rsid w:val="000C5AC8"/>
    <w:rsid w:val="000C6C11"/>
    <w:rsid w:val="000D5B6D"/>
    <w:rsid w:val="000E0203"/>
    <w:rsid w:val="000F03AB"/>
    <w:rsid w:val="000F03B3"/>
    <w:rsid w:val="000F0AFC"/>
    <w:rsid w:val="00100575"/>
    <w:rsid w:val="00113899"/>
    <w:rsid w:val="00125B78"/>
    <w:rsid w:val="00125DA3"/>
    <w:rsid w:val="00126B7B"/>
    <w:rsid w:val="00130754"/>
    <w:rsid w:val="001337BE"/>
    <w:rsid w:val="0014573A"/>
    <w:rsid w:val="00153C2C"/>
    <w:rsid w:val="00154B9B"/>
    <w:rsid w:val="00171E69"/>
    <w:rsid w:val="00183702"/>
    <w:rsid w:val="00197ABD"/>
    <w:rsid w:val="001A2244"/>
    <w:rsid w:val="001B2480"/>
    <w:rsid w:val="001B2678"/>
    <w:rsid w:val="001C3039"/>
    <w:rsid w:val="001C741A"/>
    <w:rsid w:val="001D1CBA"/>
    <w:rsid w:val="001D5FB8"/>
    <w:rsid w:val="001E1D9C"/>
    <w:rsid w:val="001E4926"/>
    <w:rsid w:val="002048DE"/>
    <w:rsid w:val="00210C50"/>
    <w:rsid w:val="002343A8"/>
    <w:rsid w:val="00241733"/>
    <w:rsid w:val="00255847"/>
    <w:rsid w:val="00260647"/>
    <w:rsid w:val="002614FC"/>
    <w:rsid w:val="00267BFB"/>
    <w:rsid w:val="00280561"/>
    <w:rsid w:val="002840F9"/>
    <w:rsid w:val="00286445"/>
    <w:rsid w:val="00295D82"/>
    <w:rsid w:val="00295E91"/>
    <w:rsid w:val="002960F9"/>
    <w:rsid w:val="002A34EC"/>
    <w:rsid w:val="002B1947"/>
    <w:rsid w:val="002C409C"/>
    <w:rsid w:val="002D3652"/>
    <w:rsid w:val="002E410E"/>
    <w:rsid w:val="002E6ECB"/>
    <w:rsid w:val="002F5368"/>
    <w:rsid w:val="0030276F"/>
    <w:rsid w:val="00302D6A"/>
    <w:rsid w:val="00310BF6"/>
    <w:rsid w:val="00311B89"/>
    <w:rsid w:val="00321BEC"/>
    <w:rsid w:val="00324067"/>
    <w:rsid w:val="003309B6"/>
    <w:rsid w:val="00340B46"/>
    <w:rsid w:val="003568AF"/>
    <w:rsid w:val="00373748"/>
    <w:rsid w:val="00387A85"/>
    <w:rsid w:val="00391F1A"/>
    <w:rsid w:val="003975BA"/>
    <w:rsid w:val="003A7831"/>
    <w:rsid w:val="003C14B5"/>
    <w:rsid w:val="003C3DA2"/>
    <w:rsid w:val="003E582F"/>
    <w:rsid w:val="003E63F8"/>
    <w:rsid w:val="003F24FB"/>
    <w:rsid w:val="004002CA"/>
    <w:rsid w:val="00402FF8"/>
    <w:rsid w:val="00404110"/>
    <w:rsid w:val="0041009E"/>
    <w:rsid w:val="0042682F"/>
    <w:rsid w:val="00427701"/>
    <w:rsid w:val="00451B92"/>
    <w:rsid w:val="00464ED2"/>
    <w:rsid w:val="00486542"/>
    <w:rsid w:val="00491CC7"/>
    <w:rsid w:val="00495F41"/>
    <w:rsid w:val="004A13CD"/>
    <w:rsid w:val="004B4072"/>
    <w:rsid w:val="004B5C4F"/>
    <w:rsid w:val="004C656A"/>
    <w:rsid w:val="004C734B"/>
    <w:rsid w:val="004D1762"/>
    <w:rsid w:val="004F1ADF"/>
    <w:rsid w:val="004F20BF"/>
    <w:rsid w:val="005051E7"/>
    <w:rsid w:val="005158D5"/>
    <w:rsid w:val="00517D32"/>
    <w:rsid w:val="005230B7"/>
    <w:rsid w:val="00531616"/>
    <w:rsid w:val="00536E88"/>
    <w:rsid w:val="00537088"/>
    <w:rsid w:val="00540FF5"/>
    <w:rsid w:val="005454B6"/>
    <w:rsid w:val="0054778B"/>
    <w:rsid w:val="00591A18"/>
    <w:rsid w:val="005A30E6"/>
    <w:rsid w:val="005A5DCE"/>
    <w:rsid w:val="005B70BD"/>
    <w:rsid w:val="005C2F73"/>
    <w:rsid w:val="005D01A7"/>
    <w:rsid w:val="005D4F71"/>
    <w:rsid w:val="005D624F"/>
    <w:rsid w:val="005E05A8"/>
    <w:rsid w:val="005E175C"/>
    <w:rsid w:val="005E5FA6"/>
    <w:rsid w:val="00601A2F"/>
    <w:rsid w:val="00602D7D"/>
    <w:rsid w:val="00610163"/>
    <w:rsid w:val="00625F47"/>
    <w:rsid w:val="00634CF3"/>
    <w:rsid w:val="0063771F"/>
    <w:rsid w:val="00642ABF"/>
    <w:rsid w:val="00646F33"/>
    <w:rsid w:val="0064782A"/>
    <w:rsid w:val="0065515D"/>
    <w:rsid w:val="0065734E"/>
    <w:rsid w:val="00666124"/>
    <w:rsid w:val="0067514E"/>
    <w:rsid w:val="006812B5"/>
    <w:rsid w:val="006858CB"/>
    <w:rsid w:val="00690149"/>
    <w:rsid w:val="00696C9B"/>
    <w:rsid w:val="006B15AB"/>
    <w:rsid w:val="006B2349"/>
    <w:rsid w:val="006C1D7B"/>
    <w:rsid w:val="006C7AC0"/>
    <w:rsid w:val="006D4A60"/>
    <w:rsid w:val="006F38A7"/>
    <w:rsid w:val="006F70FA"/>
    <w:rsid w:val="006F7DDF"/>
    <w:rsid w:val="0070092E"/>
    <w:rsid w:val="00711297"/>
    <w:rsid w:val="00711887"/>
    <w:rsid w:val="007140E3"/>
    <w:rsid w:val="00715D1A"/>
    <w:rsid w:val="007218D2"/>
    <w:rsid w:val="00743589"/>
    <w:rsid w:val="0074747C"/>
    <w:rsid w:val="007576A3"/>
    <w:rsid w:val="00762270"/>
    <w:rsid w:val="00763105"/>
    <w:rsid w:val="00777319"/>
    <w:rsid w:val="0078261E"/>
    <w:rsid w:val="007831D1"/>
    <w:rsid w:val="007858C6"/>
    <w:rsid w:val="0079385D"/>
    <w:rsid w:val="007B0819"/>
    <w:rsid w:val="007B77B8"/>
    <w:rsid w:val="007C1E71"/>
    <w:rsid w:val="007C2372"/>
    <w:rsid w:val="007C67AB"/>
    <w:rsid w:val="007D4FAE"/>
    <w:rsid w:val="007D7FD9"/>
    <w:rsid w:val="007E78CF"/>
    <w:rsid w:val="00816D5A"/>
    <w:rsid w:val="00827D70"/>
    <w:rsid w:val="00850621"/>
    <w:rsid w:val="008572F8"/>
    <w:rsid w:val="00860144"/>
    <w:rsid w:val="0086584D"/>
    <w:rsid w:val="00875702"/>
    <w:rsid w:val="00877ED0"/>
    <w:rsid w:val="00883087"/>
    <w:rsid w:val="00897F2F"/>
    <w:rsid w:val="008A1BBE"/>
    <w:rsid w:val="008B1FD1"/>
    <w:rsid w:val="008D061E"/>
    <w:rsid w:val="008D68A0"/>
    <w:rsid w:val="008D6A28"/>
    <w:rsid w:val="008E1BF5"/>
    <w:rsid w:val="008E3795"/>
    <w:rsid w:val="008F2F82"/>
    <w:rsid w:val="008F7777"/>
    <w:rsid w:val="0090652B"/>
    <w:rsid w:val="00907773"/>
    <w:rsid w:val="00911BEC"/>
    <w:rsid w:val="00917B00"/>
    <w:rsid w:val="00932B43"/>
    <w:rsid w:val="00943BA9"/>
    <w:rsid w:val="00944835"/>
    <w:rsid w:val="00945B99"/>
    <w:rsid w:val="00956EFB"/>
    <w:rsid w:val="00960C17"/>
    <w:rsid w:val="0097193A"/>
    <w:rsid w:val="00980054"/>
    <w:rsid w:val="0098194C"/>
    <w:rsid w:val="009848D9"/>
    <w:rsid w:val="00987BBA"/>
    <w:rsid w:val="00990CDF"/>
    <w:rsid w:val="009A18F6"/>
    <w:rsid w:val="009B1D66"/>
    <w:rsid w:val="009B3A10"/>
    <w:rsid w:val="009C4C04"/>
    <w:rsid w:val="009D103C"/>
    <w:rsid w:val="009D72A0"/>
    <w:rsid w:val="009E6BE8"/>
    <w:rsid w:val="009F6C5E"/>
    <w:rsid w:val="00A00BE0"/>
    <w:rsid w:val="00A14B88"/>
    <w:rsid w:val="00A21EED"/>
    <w:rsid w:val="00A22F04"/>
    <w:rsid w:val="00A56EB2"/>
    <w:rsid w:val="00A64A65"/>
    <w:rsid w:val="00A7080B"/>
    <w:rsid w:val="00A715D3"/>
    <w:rsid w:val="00A73FD5"/>
    <w:rsid w:val="00A82AC8"/>
    <w:rsid w:val="00A84CA0"/>
    <w:rsid w:val="00AA32FE"/>
    <w:rsid w:val="00AA5578"/>
    <w:rsid w:val="00AA7D08"/>
    <w:rsid w:val="00AB06C9"/>
    <w:rsid w:val="00AB2331"/>
    <w:rsid w:val="00AC0EA3"/>
    <w:rsid w:val="00AC1AA2"/>
    <w:rsid w:val="00AF1636"/>
    <w:rsid w:val="00AF4878"/>
    <w:rsid w:val="00B006E5"/>
    <w:rsid w:val="00B051A8"/>
    <w:rsid w:val="00B21291"/>
    <w:rsid w:val="00B3099C"/>
    <w:rsid w:val="00B30AF2"/>
    <w:rsid w:val="00B35FBA"/>
    <w:rsid w:val="00B574A4"/>
    <w:rsid w:val="00B57BEE"/>
    <w:rsid w:val="00B739E9"/>
    <w:rsid w:val="00B827D4"/>
    <w:rsid w:val="00B90455"/>
    <w:rsid w:val="00B936BD"/>
    <w:rsid w:val="00B9494A"/>
    <w:rsid w:val="00BA01E1"/>
    <w:rsid w:val="00BA18CE"/>
    <w:rsid w:val="00BB5327"/>
    <w:rsid w:val="00BB7A29"/>
    <w:rsid w:val="00BC5738"/>
    <w:rsid w:val="00BD331D"/>
    <w:rsid w:val="00BD5E34"/>
    <w:rsid w:val="00BE2F51"/>
    <w:rsid w:val="00BE38F6"/>
    <w:rsid w:val="00BE5608"/>
    <w:rsid w:val="00BF3349"/>
    <w:rsid w:val="00BF3CA3"/>
    <w:rsid w:val="00BF62CC"/>
    <w:rsid w:val="00C009AD"/>
    <w:rsid w:val="00C01E10"/>
    <w:rsid w:val="00C13051"/>
    <w:rsid w:val="00C22405"/>
    <w:rsid w:val="00C258B1"/>
    <w:rsid w:val="00C276C2"/>
    <w:rsid w:val="00C4400E"/>
    <w:rsid w:val="00C46111"/>
    <w:rsid w:val="00C70674"/>
    <w:rsid w:val="00C711F9"/>
    <w:rsid w:val="00C73045"/>
    <w:rsid w:val="00C932D1"/>
    <w:rsid w:val="00CA6C40"/>
    <w:rsid w:val="00CB0CE0"/>
    <w:rsid w:val="00CC27D8"/>
    <w:rsid w:val="00CD186C"/>
    <w:rsid w:val="00CD446C"/>
    <w:rsid w:val="00CE07EC"/>
    <w:rsid w:val="00CE0E68"/>
    <w:rsid w:val="00CE555D"/>
    <w:rsid w:val="00CE690D"/>
    <w:rsid w:val="00CF51A2"/>
    <w:rsid w:val="00D20A61"/>
    <w:rsid w:val="00D230E5"/>
    <w:rsid w:val="00D2415A"/>
    <w:rsid w:val="00D26C14"/>
    <w:rsid w:val="00D321C6"/>
    <w:rsid w:val="00D32D45"/>
    <w:rsid w:val="00D32F70"/>
    <w:rsid w:val="00D41A62"/>
    <w:rsid w:val="00D60B09"/>
    <w:rsid w:val="00D71DE4"/>
    <w:rsid w:val="00D758C7"/>
    <w:rsid w:val="00D81DCD"/>
    <w:rsid w:val="00DA1E99"/>
    <w:rsid w:val="00DB7227"/>
    <w:rsid w:val="00DC6E4D"/>
    <w:rsid w:val="00DD35A6"/>
    <w:rsid w:val="00DD5A70"/>
    <w:rsid w:val="00DF36E7"/>
    <w:rsid w:val="00E12637"/>
    <w:rsid w:val="00E36B75"/>
    <w:rsid w:val="00E45F01"/>
    <w:rsid w:val="00E64FEE"/>
    <w:rsid w:val="00E660E6"/>
    <w:rsid w:val="00E66D2E"/>
    <w:rsid w:val="00E70A3C"/>
    <w:rsid w:val="00E721B1"/>
    <w:rsid w:val="00E776A5"/>
    <w:rsid w:val="00E86100"/>
    <w:rsid w:val="00E91370"/>
    <w:rsid w:val="00E92C2F"/>
    <w:rsid w:val="00E93DBA"/>
    <w:rsid w:val="00EA0861"/>
    <w:rsid w:val="00EA3CF1"/>
    <w:rsid w:val="00EA5FD1"/>
    <w:rsid w:val="00EA6D54"/>
    <w:rsid w:val="00EB4817"/>
    <w:rsid w:val="00EB6AB1"/>
    <w:rsid w:val="00EC282A"/>
    <w:rsid w:val="00EC2B59"/>
    <w:rsid w:val="00EC37FA"/>
    <w:rsid w:val="00EC6077"/>
    <w:rsid w:val="00ED7F05"/>
    <w:rsid w:val="00EE3CC4"/>
    <w:rsid w:val="00EF0DE7"/>
    <w:rsid w:val="00EF266A"/>
    <w:rsid w:val="00EF2F96"/>
    <w:rsid w:val="00EF39A5"/>
    <w:rsid w:val="00F26933"/>
    <w:rsid w:val="00F35BAD"/>
    <w:rsid w:val="00F40352"/>
    <w:rsid w:val="00F55277"/>
    <w:rsid w:val="00F5798C"/>
    <w:rsid w:val="00F8597D"/>
    <w:rsid w:val="00FA28EA"/>
    <w:rsid w:val="00FB2DC0"/>
    <w:rsid w:val="00FC26AA"/>
    <w:rsid w:val="00FC682B"/>
    <w:rsid w:val="00FD2C12"/>
    <w:rsid w:val="00FF1927"/>
    <w:rsid w:val="00FF27C0"/>
    <w:rsid w:val="00FF3B5A"/>
    <w:rsid w:val="00FF466B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DF40"/>
  <w15:docId w15:val="{8A400600-A3F5-4106-828A-7D3B1FB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E126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8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A783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7CB8"/>
    <w:pPr>
      <w:ind w:left="720"/>
      <w:contextualSpacing/>
    </w:pPr>
  </w:style>
  <w:style w:type="character" w:styleId="a7">
    <w:name w:val="Hyperlink"/>
    <w:uiPriority w:val="99"/>
    <w:semiHidden/>
    <w:unhideWhenUsed/>
    <w:rsid w:val="00762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DB59-3D24-459A-8D8B-6FD881F9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тян Ольга Сергеевна</cp:lastModifiedBy>
  <cp:revision>16</cp:revision>
  <cp:lastPrinted>2020-10-26T10:31:00Z</cp:lastPrinted>
  <dcterms:created xsi:type="dcterms:W3CDTF">2020-10-23T12:43:00Z</dcterms:created>
  <dcterms:modified xsi:type="dcterms:W3CDTF">2023-10-24T08:05:00Z</dcterms:modified>
</cp:coreProperties>
</file>